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7AA66E4A" w:rsidR="005E6256" w:rsidRDefault="00A22F83" w:rsidP="00725C22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3C64A6">
        <w:rPr>
          <w:rFonts w:ascii="Comic Sans MS" w:eastAsia="Times New Roman" w:hAnsi="Comic Sans MS" w:cstheme="minorHAnsi"/>
          <w:b/>
        </w:rPr>
        <w:t>26</w:t>
      </w:r>
      <w:r w:rsidR="006E35CF" w:rsidRPr="006E35CF">
        <w:rPr>
          <w:rFonts w:ascii="Comic Sans MS" w:eastAsia="Times New Roman" w:hAnsi="Comic Sans MS" w:cstheme="minorHAnsi"/>
          <w:b/>
          <w:vertAlign w:val="superscript"/>
        </w:rPr>
        <w:t>th</w:t>
      </w:r>
      <w:r w:rsidR="006E35CF">
        <w:rPr>
          <w:rFonts w:ascii="Comic Sans MS" w:eastAsia="Times New Roman" w:hAnsi="Comic Sans MS" w:cstheme="minorHAnsi"/>
          <w:b/>
        </w:rPr>
        <w:t xml:space="preserve"> February</w:t>
      </w:r>
      <w:r w:rsidR="00E753F9">
        <w:rPr>
          <w:rFonts w:ascii="Comic Sans MS" w:eastAsia="Times New Roman" w:hAnsi="Comic Sans MS" w:cstheme="minorHAnsi"/>
          <w:b/>
        </w:rPr>
        <w:t xml:space="preserve">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3CAD9B42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,</w:t>
      </w:r>
      <w:r w:rsidR="003C64A6">
        <w:rPr>
          <w:rFonts w:ascii="Comic Sans MS" w:eastAsia="Times New Roman" w:hAnsi="Comic Sans MS" w:cstheme="minorHAnsi"/>
          <w:bCs/>
        </w:rPr>
        <w:t xml:space="preserve"> </w:t>
      </w:r>
      <w:r w:rsidR="0043681D">
        <w:rPr>
          <w:rFonts w:ascii="Comic Sans MS" w:eastAsia="Times New Roman" w:hAnsi="Comic Sans MS" w:cstheme="minorHAnsi"/>
          <w:bCs/>
        </w:rPr>
        <w:t>King</w:t>
      </w:r>
      <w:r w:rsidR="00931879">
        <w:rPr>
          <w:rFonts w:ascii="Comic Sans MS" w:eastAsia="Times New Roman" w:hAnsi="Comic Sans MS" w:cstheme="minorHAnsi"/>
          <w:bCs/>
        </w:rPr>
        <w:t>,</w:t>
      </w:r>
      <w:r w:rsidR="00F06F3C">
        <w:rPr>
          <w:rFonts w:ascii="Comic Sans MS" w:eastAsia="Times New Roman" w:hAnsi="Comic Sans MS" w:cstheme="minorHAnsi"/>
          <w:bCs/>
        </w:rPr>
        <w:t xml:space="preserve"> </w:t>
      </w:r>
      <w:r w:rsidR="0043681D">
        <w:rPr>
          <w:rFonts w:ascii="Comic Sans MS" w:eastAsia="Times New Roman" w:hAnsi="Comic Sans MS" w:cstheme="minorHAnsi"/>
          <w:bCs/>
        </w:rPr>
        <w:t>and Pateman-Gee</w:t>
      </w:r>
      <w:r w:rsidR="00F3120B">
        <w:rPr>
          <w:rFonts w:ascii="Comic Sans MS" w:eastAsia="Times New Roman" w:hAnsi="Comic Sans MS" w:cstheme="minorHAnsi"/>
          <w:bCs/>
        </w:rPr>
        <w:t xml:space="preserve">. 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7601376C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 w:rsidR="00931879">
        <w:rPr>
          <w:rFonts w:ascii="Comic Sans MS" w:hAnsi="Comic Sans MS"/>
          <w:bCs/>
        </w:rPr>
        <w:t xml:space="preserve"> </w:t>
      </w:r>
      <w:r w:rsidR="003C64A6">
        <w:rPr>
          <w:rFonts w:ascii="Comic Sans MS" w:hAnsi="Comic Sans MS"/>
          <w:bCs/>
        </w:rPr>
        <w:t>Davies, Powell</w:t>
      </w:r>
      <w:r w:rsidR="00F06F3C">
        <w:rPr>
          <w:rFonts w:ascii="Comic Sans MS" w:hAnsi="Comic Sans MS"/>
          <w:bCs/>
        </w:rPr>
        <w:t>, Barber</w:t>
      </w:r>
      <w:r w:rsidR="001974F7">
        <w:rPr>
          <w:rFonts w:ascii="Comic Sans MS" w:hAnsi="Comic Sans MS"/>
          <w:bCs/>
        </w:rPr>
        <w:t>, Curl, Booth</w:t>
      </w:r>
      <w:r w:rsidR="003C64A6">
        <w:rPr>
          <w:rFonts w:ascii="Comic Sans MS" w:hAnsi="Comic Sans MS"/>
          <w:bCs/>
        </w:rPr>
        <w:t xml:space="preserve"> and Maxwell</w:t>
      </w:r>
      <w:r w:rsidR="007E7602"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1642F695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6E4245">
        <w:rPr>
          <w:rFonts w:ascii="Comic Sans MS" w:eastAsia="Times New Roman" w:hAnsi="Comic Sans MS" w:cstheme="minorHAnsi"/>
          <w:u w:val="single"/>
        </w:rPr>
        <w:t>12</w:t>
      </w:r>
      <w:r w:rsidR="006E4245" w:rsidRPr="003515BF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3515BF">
        <w:rPr>
          <w:rFonts w:ascii="Comic Sans MS" w:eastAsia="Times New Roman" w:hAnsi="Comic Sans MS" w:cstheme="minorHAnsi"/>
          <w:u w:val="single"/>
        </w:rPr>
        <w:t xml:space="preserve"> February</w:t>
      </w:r>
      <w:r w:rsidR="00E753F9">
        <w:rPr>
          <w:rFonts w:ascii="Comic Sans MS" w:eastAsia="Times New Roman" w:hAnsi="Comic Sans MS" w:cstheme="minorHAnsi"/>
          <w:u w:val="single"/>
        </w:rPr>
        <w:t xml:space="preserve"> 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0432D129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6E4245">
        <w:rPr>
          <w:rFonts w:ascii="Comic Sans MS" w:eastAsia="Times New Roman" w:hAnsi="Comic Sans MS" w:cs="Calibri"/>
        </w:rPr>
        <w:t xml:space="preserve"> King</w:t>
      </w:r>
      <w:r w:rsidR="00930B88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6E4245">
        <w:rPr>
          <w:rFonts w:ascii="Comic Sans MS" w:eastAsia="Times New Roman" w:hAnsi="Comic Sans MS" w:cs="Calibri"/>
        </w:rPr>
        <w:t xml:space="preserve">Pateman-Gee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6E4245">
        <w:rPr>
          <w:rFonts w:ascii="Comic Sans MS" w:eastAsia="Times New Roman" w:hAnsi="Comic Sans MS" w:cs="Calibri"/>
        </w:rPr>
        <w:t>12</w:t>
      </w:r>
      <w:r w:rsidR="006E4245" w:rsidRPr="003515BF">
        <w:rPr>
          <w:rFonts w:ascii="Comic Sans MS" w:eastAsia="Times New Roman" w:hAnsi="Comic Sans MS" w:cs="Calibri"/>
          <w:vertAlign w:val="superscript"/>
        </w:rPr>
        <w:t>th of</w:t>
      </w:r>
      <w:r w:rsidR="003515BF">
        <w:rPr>
          <w:rFonts w:ascii="Comic Sans MS" w:eastAsia="Times New Roman" w:hAnsi="Comic Sans MS" w:cs="Calibri"/>
        </w:rPr>
        <w:t xml:space="preserve"> February</w:t>
      </w:r>
      <w:r w:rsidR="00E753F9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48267C6C" w14:textId="77777777" w:rsidR="00602CD4" w:rsidRPr="00602CD4" w:rsidRDefault="00602CD4" w:rsidP="00602CD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602CD4">
        <w:rPr>
          <w:rFonts w:ascii="Comic Sans MS" w:eastAsia="Times New Roman" w:hAnsi="Comic Sans MS" w:cstheme="minorHAnsi"/>
          <w:b/>
          <w:bCs/>
          <w:u w:val="single"/>
        </w:rPr>
        <w:t xml:space="preserve">DC/24/05090 </w:t>
      </w:r>
      <w:r w:rsidRPr="00602CD4">
        <w:rPr>
          <w:rFonts w:ascii="Comic Sans MS" w:eastAsia="Times New Roman" w:hAnsi="Comic Sans MS" w:cstheme="minorHAnsi"/>
          <w:u w:val="single"/>
        </w:rPr>
        <w:t>(Expiry 24</w:t>
      </w:r>
      <w:r w:rsidRPr="00602CD4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602CD4">
        <w:rPr>
          <w:rFonts w:ascii="Comic Sans MS" w:eastAsia="Times New Roman" w:hAnsi="Comic Sans MS" w:cstheme="minorHAnsi"/>
          <w:u w:val="single"/>
        </w:rPr>
        <w:t xml:space="preserve"> February 2025) Planning Application. Construction, operation and maintenance of a Battery Energy Storage System (BESS) with associated infrastructure and works including highway access, landscaping and biodiversity enhancements. Land Adjacent to Bullen Lane, Bramford, IP8 4JN,</w:t>
      </w:r>
    </w:p>
    <w:p w14:paraId="4DFDD830" w14:textId="2D485DB1" w:rsidR="00602CD4" w:rsidRPr="00F06F3C" w:rsidRDefault="00F06F3C" w:rsidP="00602CD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F06F3C">
        <w:rPr>
          <w:rFonts w:ascii="Comic Sans MS" w:eastAsia="Times New Roman" w:hAnsi="Comic Sans MS" w:cstheme="minorHAnsi"/>
        </w:rPr>
        <w:t>Cllrs discussed the above application</w:t>
      </w:r>
      <w:r w:rsidR="000B6D47">
        <w:rPr>
          <w:rFonts w:ascii="Comic Sans MS" w:eastAsia="Times New Roman" w:hAnsi="Comic Sans MS" w:cstheme="minorHAnsi"/>
        </w:rPr>
        <w:t xml:space="preserve"> it was agreed that all findings be collaborated to form our response. Cllr King proposed, Cllr Pateman-Gee seconded all Cllrs agreed.</w:t>
      </w:r>
    </w:p>
    <w:p w14:paraId="0780215E" w14:textId="77777777" w:rsidR="00602CD4" w:rsidRPr="00602CD4" w:rsidRDefault="00602CD4" w:rsidP="00602CD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02CD4">
        <w:rPr>
          <w:rFonts w:ascii="Comic Sans MS" w:eastAsia="Times New Roman" w:hAnsi="Comic Sans MS" w:cstheme="minorHAnsi"/>
          <w:b/>
          <w:bCs/>
          <w:u w:val="single"/>
        </w:rPr>
        <w:lastRenderedPageBreak/>
        <w:t xml:space="preserve">DC/25/00733 </w:t>
      </w:r>
      <w:r w:rsidRPr="00602CD4">
        <w:rPr>
          <w:rFonts w:ascii="Comic Sans MS" w:eastAsia="Times New Roman" w:hAnsi="Comic Sans MS" w:cstheme="minorHAnsi"/>
          <w:u w:val="single"/>
        </w:rPr>
        <w:t>(Expiry 11</w:t>
      </w:r>
      <w:r w:rsidRPr="00602CD4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602CD4">
        <w:rPr>
          <w:rFonts w:ascii="Comic Sans MS" w:eastAsia="Times New Roman" w:hAnsi="Comic Sans MS" w:cstheme="minorHAnsi"/>
          <w:u w:val="single"/>
        </w:rPr>
        <w:t xml:space="preserve"> March 2025) Householder Application - Erection of wooden garden room.</w:t>
      </w:r>
      <w:r w:rsidRPr="00602CD4">
        <w:rPr>
          <w:rFonts w:ascii="ArialMT" w:hAnsi="ArialMT" w:cs="ArialMT"/>
          <w:u w:val="single"/>
        </w:rPr>
        <w:t xml:space="preserve"> </w:t>
      </w:r>
      <w:r w:rsidRPr="00602CD4">
        <w:rPr>
          <w:rFonts w:ascii="Comic Sans MS" w:eastAsia="Times New Roman" w:hAnsi="Comic Sans MS" w:cstheme="minorHAnsi"/>
          <w:u w:val="single"/>
        </w:rPr>
        <w:t>7 Gelding Mews, Sproughton, Ipswich, Suffolk IP8 3FT</w:t>
      </w:r>
    </w:p>
    <w:p w14:paraId="6FD1CCBB" w14:textId="592B1C28" w:rsidR="00602CD4" w:rsidRPr="00F06F3C" w:rsidRDefault="00F06F3C" w:rsidP="00F06F3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F06F3C">
        <w:rPr>
          <w:rFonts w:ascii="Comic Sans MS" w:eastAsia="Times New Roman" w:hAnsi="Comic Sans MS" w:cstheme="minorHAnsi"/>
        </w:rPr>
        <w:t>Cllrs discussed the above application</w:t>
      </w:r>
      <w:r w:rsidR="00F45EEB">
        <w:rPr>
          <w:rFonts w:ascii="Comic Sans MS" w:eastAsia="Times New Roman" w:hAnsi="Comic Sans MS" w:cstheme="minorHAnsi"/>
        </w:rPr>
        <w:t>. Cllrs agreed for Cllr Jermyn to form response of findings. Cllr King proposed, Cllr Pateman-Gee seconded all Cllrs agreed.</w:t>
      </w:r>
    </w:p>
    <w:p w14:paraId="598CB65D" w14:textId="77777777" w:rsidR="00602CD4" w:rsidRPr="00602CD4" w:rsidRDefault="00602CD4" w:rsidP="00602CD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02CD4">
        <w:rPr>
          <w:rFonts w:ascii="Comic Sans MS" w:eastAsia="Times New Roman" w:hAnsi="Comic Sans MS" w:cstheme="minorHAnsi"/>
          <w:b/>
          <w:u w:val="single"/>
        </w:rPr>
        <w:t xml:space="preserve">DC/25/00758 </w:t>
      </w:r>
      <w:r w:rsidRPr="00602CD4">
        <w:rPr>
          <w:rFonts w:ascii="Comic Sans MS" w:eastAsia="Times New Roman" w:hAnsi="Comic Sans MS" w:cstheme="minorHAnsi"/>
          <w:u w:val="single"/>
        </w:rPr>
        <w:t>(Expiry 12</w:t>
      </w:r>
      <w:r w:rsidRPr="00602CD4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602CD4">
        <w:rPr>
          <w:rFonts w:ascii="Comic Sans MS" w:eastAsia="Times New Roman" w:hAnsi="Comic Sans MS" w:cstheme="minorHAnsi"/>
          <w:u w:val="single"/>
        </w:rPr>
        <w:t xml:space="preserve"> March 2025) </w:t>
      </w:r>
      <w:r w:rsidRPr="00602CD4">
        <w:rPr>
          <w:rFonts w:ascii="Comic Sans MS" w:hAnsi="Comic Sans MS" w:cs="ArialMT"/>
          <w:u w:val="single"/>
        </w:rPr>
        <w:t>Application for works to Tree subject to Tree Preservation Order BT206/T2 – Willow T2. Crown reduction to previous pollard points. Tree has substantial rot in main stem and bracket fungus visible at previous pollard point. 1 Lower Chantry Cottages, Hadleigh Road, Sproughton, Ipswich Suffolk IP2 0BT</w:t>
      </w:r>
    </w:p>
    <w:p w14:paraId="4FEF0BDB" w14:textId="4C007A1C" w:rsidR="00602CD4" w:rsidRPr="00F06F3C" w:rsidRDefault="00F06F3C" w:rsidP="00F06F3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F06F3C">
        <w:rPr>
          <w:rFonts w:ascii="Comic Sans MS" w:eastAsia="Times New Roman" w:hAnsi="Comic Sans MS" w:cstheme="minorHAnsi"/>
        </w:rPr>
        <w:t>Cllrs discussed the above application</w:t>
      </w:r>
      <w:r w:rsidR="00095000">
        <w:rPr>
          <w:rFonts w:ascii="Comic Sans MS" w:eastAsia="Times New Roman" w:hAnsi="Comic Sans MS" w:cstheme="minorHAnsi"/>
        </w:rPr>
        <w:t xml:space="preserve"> and the findings of our tree warden. It was agreed that no objection be given. </w:t>
      </w:r>
      <w:r w:rsidR="00095000">
        <w:rPr>
          <w:rFonts w:ascii="Comic Sans MS" w:eastAsia="Times New Roman" w:hAnsi="Comic Sans MS" w:cstheme="minorHAnsi"/>
        </w:rPr>
        <w:t>Cllr King proposed, Cllr Pateman-Gee seconded all Cllrs agreed.</w:t>
      </w:r>
    </w:p>
    <w:p w14:paraId="18CA1B43" w14:textId="77777777" w:rsidR="00193CB1" w:rsidRDefault="006761D9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6433E59E" w14:textId="644447A5" w:rsidR="005B1AC6" w:rsidRPr="005B1AC6" w:rsidRDefault="005B1AC6" w:rsidP="005B1AC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B1AC6">
        <w:rPr>
          <w:rFonts w:ascii="Comic Sans MS" w:eastAsia="Times New Roman" w:hAnsi="Comic Sans MS" w:cstheme="minorHAnsi"/>
          <w:bCs/>
        </w:rPr>
        <w:t>None received.</w:t>
      </w:r>
    </w:p>
    <w:p w14:paraId="49E1B80D" w14:textId="3AFBC929" w:rsidR="00AA0A34" w:rsidRDefault="00AA0A34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93CB1">
        <w:rPr>
          <w:rFonts w:ascii="Comic Sans MS" w:eastAsia="Times New Roman" w:hAnsi="Comic Sans MS" w:cstheme="minorHAnsi"/>
          <w:b/>
        </w:rPr>
        <w:t>NEIGHBOURHOOD PLAN</w:t>
      </w:r>
    </w:p>
    <w:p w14:paraId="278FE5FC" w14:textId="5FBB0604" w:rsidR="005B1AC6" w:rsidRPr="005B1AC6" w:rsidRDefault="005B1AC6" w:rsidP="005B1AC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B1AC6">
        <w:rPr>
          <w:rFonts w:ascii="Comic Sans MS" w:eastAsia="Times New Roman" w:hAnsi="Comic Sans MS" w:cstheme="minorHAnsi"/>
          <w:bCs/>
        </w:rPr>
        <w:t>Cllr Jermyn updated Cllrs on next stages. A grant has been awarded for £5656.00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1182A379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3515BF">
        <w:rPr>
          <w:rFonts w:ascii="Comic Sans MS" w:eastAsia="Times New Roman" w:hAnsi="Comic Sans MS" w:cstheme="minorHAnsi"/>
          <w:bCs/>
        </w:rPr>
        <w:t>12</w:t>
      </w:r>
      <w:r w:rsidR="003515BF" w:rsidRPr="003515BF">
        <w:rPr>
          <w:rFonts w:ascii="Comic Sans MS" w:eastAsia="Times New Roman" w:hAnsi="Comic Sans MS" w:cstheme="minorHAnsi"/>
          <w:bCs/>
          <w:vertAlign w:val="superscript"/>
        </w:rPr>
        <w:t>th</w:t>
      </w:r>
      <w:r w:rsidR="003515BF">
        <w:rPr>
          <w:rFonts w:ascii="Comic Sans MS" w:eastAsia="Times New Roman" w:hAnsi="Comic Sans MS" w:cstheme="minorHAnsi"/>
          <w:bCs/>
        </w:rPr>
        <w:t xml:space="preserve"> March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D24F6C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25DBAC70" w14:textId="363D688A" w:rsidR="00D24F6C" w:rsidRPr="00095FD5" w:rsidRDefault="00095FD5" w:rsidP="00D24F6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095FD5">
        <w:rPr>
          <w:rFonts w:ascii="Comic Sans MS" w:eastAsia="Times New Roman" w:hAnsi="Comic Sans MS" w:cstheme="minorHAnsi"/>
        </w:rPr>
        <w:t>Cllr Jermyn updated Cllrs that she had been notified by a parishioner of a building being erected in Burstall Lane. This has been passed to planning enforcement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7409F965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D24F6C">
        <w:rPr>
          <w:rFonts w:ascii="Comic Sans MS" w:eastAsia="Times New Roman" w:hAnsi="Comic Sans MS" w:cstheme="minorHAnsi"/>
          <w:bCs/>
        </w:rPr>
        <w:t>19:</w:t>
      </w:r>
      <w:r w:rsidR="00095FD5">
        <w:rPr>
          <w:rFonts w:ascii="Comic Sans MS" w:eastAsia="Times New Roman" w:hAnsi="Comic Sans MS" w:cstheme="minorHAnsi"/>
          <w:bCs/>
        </w:rPr>
        <w:t>1</w:t>
      </w:r>
      <w:r w:rsidR="00D24F6C">
        <w:rPr>
          <w:rFonts w:ascii="Comic Sans MS" w:eastAsia="Times New Roman" w:hAnsi="Comic Sans MS" w:cstheme="minorHAnsi"/>
          <w:bCs/>
        </w:rPr>
        <w:t>9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089A" w14:textId="77777777" w:rsidR="009C7665" w:rsidRDefault="009C7665" w:rsidP="005E6256">
      <w:pPr>
        <w:spacing w:after="0" w:line="240" w:lineRule="auto"/>
      </w:pPr>
      <w:r>
        <w:separator/>
      </w:r>
    </w:p>
  </w:endnote>
  <w:endnote w:type="continuationSeparator" w:id="0">
    <w:p w14:paraId="0E51494E" w14:textId="77777777" w:rsidR="009C7665" w:rsidRDefault="009C766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95DD" w14:textId="77777777" w:rsidR="009C7665" w:rsidRDefault="009C7665" w:rsidP="005E6256">
      <w:pPr>
        <w:spacing w:after="0" w:line="240" w:lineRule="auto"/>
      </w:pPr>
      <w:r>
        <w:separator/>
      </w:r>
    </w:p>
  </w:footnote>
  <w:footnote w:type="continuationSeparator" w:id="0">
    <w:p w14:paraId="0990FCE8" w14:textId="77777777" w:rsidR="009C7665" w:rsidRDefault="009C766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5290"/>
    <w:rsid w:val="0034529E"/>
    <w:rsid w:val="00345A28"/>
    <w:rsid w:val="003468D6"/>
    <w:rsid w:val="00346BA9"/>
    <w:rsid w:val="003515BF"/>
    <w:rsid w:val="003518A7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5662"/>
    <w:rsid w:val="004B63DD"/>
    <w:rsid w:val="004B65A4"/>
    <w:rsid w:val="004B7810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92587"/>
    <w:rsid w:val="00594C20"/>
    <w:rsid w:val="00595F00"/>
    <w:rsid w:val="00597D12"/>
    <w:rsid w:val="005A03C4"/>
    <w:rsid w:val="005B1AC6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D2393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236EF"/>
    <w:rsid w:val="00B23D60"/>
    <w:rsid w:val="00B244B4"/>
    <w:rsid w:val="00B30E41"/>
    <w:rsid w:val="00B324CF"/>
    <w:rsid w:val="00B3519B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D05992"/>
    <w:rsid w:val="00D0742A"/>
    <w:rsid w:val="00D13C3A"/>
    <w:rsid w:val="00D147EA"/>
    <w:rsid w:val="00D14F99"/>
    <w:rsid w:val="00D15B35"/>
    <w:rsid w:val="00D17982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5C1E"/>
    <w:rsid w:val="00E17C6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2B49"/>
    <w:rsid w:val="00E73433"/>
    <w:rsid w:val="00E74648"/>
    <w:rsid w:val="00E74C1C"/>
    <w:rsid w:val="00E753F9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5EEB"/>
    <w:rsid w:val="00F4692D"/>
    <w:rsid w:val="00F477CD"/>
    <w:rsid w:val="00F52A8B"/>
    <w:rsid w:val="00F5471B"/>
    <w:rsid w:val="00F56158"/>
    <w:rsid w:val="00F602FC"/>
    <w:rsid w:val="00F61B28"/>
    <w:rsid w:val="00F62F64"/>
    <w:rsid w:val="00F648FE"/>
    <w:rsid w:val="00F662DC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1F34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3-04-20T15:45:00Z</cp:lastPrinted>
  <dcterms:created xsi:type="dcterms:W3CDTF">2025-02-25T08:45:00Z</dcterms:created>
  <dcterms:modified xsi:type="dcterms:W3CDTF">2025-02-26T19:19:00Z</dcterms:modified>
</cp:coreProperties>
</file>